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33442" w14:paraId="7DCA82AC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  <w:tcBorders>
              <w:bottom w:val="single" w:sz="6" w:space="0" w:color="auto"/>
            </w:tcBorders>
          </w:tcPr>
          <w:p w14:paraId="4E7490D1" w14:textId="77777777" w:rsidR="00C33442" w:rsidRDefault="00C3344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4889" w:type="dxa"/>
            <w:tcBorders>
              <w:left w:val="single" w:sz="6" w:space="0" w:color="auto"/>
              <w:bottom w:val="single" w:sz="6" w:space="0" w:color="auto"/>
            </w:tcBorders>
          </w:tcPr>
          <w:p w14:paraId="68E4861A" w14:textId="77777777" w:rsidR="00C33442" w:rsidRDefault="00C33442"/>
          <w:p w14:paraId="21F98E08" w14:textId="77777777" w:rsidR="00C33442" w:rsidRDefault="00C33442">
            <w:r>
              <w:t xml:space="preserve">                                            , den</w:t>
            </w:r>
          </w:p>
        </w:tc>
      </w:tr>
      <w:tr w:rsidR="00C33442" w14:paraId="2E244A4A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5D040269" w14:textId="77777777" w:rsidR="00C33442" w:rsidRDefault="00C33442">
            <w:r>
              <w:t>Fahrlehrer</w:t>
            </w:r>
          </w:p>
        </w:tc>
        <w:tc>
          <w:tcPr>
            <w:tcW w:w="4889" w:type="dxa"/>
            <w:tcBorders>
              <w:left w:val="single" w:sz="6" w:space="0" w:color="auto"/>
            </w:tcBorders>
          </w:tcPr>
          <w:p w14:paraId="7DDD4EC8" w14:textId="77777777" w:rsidR="00C33442" w:rsidRDefault="00C33442">
            <w:r>
              <w:t>Ort</w:t>
            </w:r>
          </w:p>
        </w:tc>
      </w:tr>
      <w:tr w:rsidR="00C33442" w14:paraId="43788334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4142C7A2" w14:textId="77777777" w:rsidR="00C33442" w:rsidRDefault="00C33442"/>
        </w:tc>
        <w:tc>
          <w:tcPr>
            <w:tcW w:w="4889" w:type="dxa"/>
            <w:tcBorders>
              <w:left w:val="single" w:sz="6" w:space="0" w:color="auto"/>
              <w:bottom w:val="single" w:sz="6" w:space="0" w:color="auto"/>
            </w:tcBorders>
          </w:tcPr>
          <w:p w14:paraId="39F16805" w14:textId="77777777" w:rsidR="00C33442" w:rsidRDefault="00C33442"/>
          <w:p w14:paraId="7D305D4E" w14:textId="77777777" w:rsidR="00C33442" w:rsidRDefault="00C33442"/>
        </w:tc>
      </w:tr>
      <w:tr w:rsidR="00C33442" w14:paraId="14ADD575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014E4420" w14:textId="77777777" w:rsidR="00C33442" w:rsidRDefault="00C33442"/>
        </w:tc>
        <w:tc>
          <w:tcPr>
            <w:tcW w:w="4889" w:type="dxa"/>
            <w:tcBorders>
              <w:left w:val="single" w:sz="6" w:space="0" w:color="auto"/>
            </w:tcBorders>
          </w:tcPr>
          <w:p w14:paraId="3298381F" w14:textId="77777777" w:rsidR="00C33442" w:rsidRDefault="00C33442">
            <w:r>
              <w:t>Straße</w:t>
            </w:r>
          </w:p>
        </w:tc>
      </w:tr>
    </w:tbl>
    <w:p w14:paraId="6BE2A076" w14:textId="77777777" w:rsidR="00C33442" w:rsidRDefault="00C33442"/>
    <w:p w14:paraId="66B658F9" w14:textId="77777777" w:rsidR="00C33442" w:rsidRDefault="00C33442"/>
    <w:p w14:paraId="7C8045CF" w14:textId="77777777" w:rsidR="00C33442" w:rsidRDefault="00C33442"/>
    <w:p w14:paraId="600311FB" w14:textId="77777777" w:rsidR="00C33442" w:rsidRDefault="00C33442">
      <w:r>
        <w:t>Landratsamt / Stadtverwaltung</w:t>
      </w:r>
    </w:p>
    <w:p w14:paraId="70D5A6B8" w14:textId="77777777" w:rsidR="00C33442" w:rsidRDefault="00C33442">
      <w:r>
        <w:t>- Verkehrsabteilung -</w:t>
      </w:r>
    </w:p>
    <w:p w14:paraId="4F69C732" w14:textId="77777777" w:rsidR="00C33442" w:rsidRDefault="00C33442"/>
    <w:p w14:paraId="280BA7CD" w14:textId="77777777" w:rsidR="00C33442" w:rsidRDefault="00C33442"/>
    <w:p w14:paraId="12A8BEAA" w14:textId="77777777" w:rsidR="00C33442" w:rsidRDefault="00C33442"/>
    <w:p w14:paraId="6EA73F98" w14:textId="77777777" w:rsidR="00C33442" w:rsidRDefault="00C33442"/>
    <w:p w14:paraId="213FA122" w14:textId="77777777" w:rsidR="00C33442" w:rsidRDefault="00C33442">
      <w:pPr>
        <w:jc w:val="center"/>
        <w:rPr>
          <w:b/>
          <w:sz w:val="24"/>
        </w:rPr>
      </w:pPr>
      <w:r>
        <w:rPr>
          <w:b/>
          <w:sz w:val="24"/>
        </w:rPr>
        <w:t>Antrag auf Erteilung der Fahrschulerlaubnis</w:t>
      </w:r>
    </w:p>
    <w:p w14:paraId="21155305" w14:textId="77777777" w:rsidR="00C33442" w:rsidRDefault="00C33442"/>
    <w:p w14:paraId="4A1EAD19" w14:textId="77777777" w:rsidR="00C33442" w:rsidRDefault="00C33442"/>
    <w:p w14:paraId="15E38076" w14:textId="53F2E64D" w:rsidR="00C33442" w:rsidRDefault="00C33442">
      <w:pPr>
        <w:spacing w:line="360" w:lineRule="auto"/>
      </w:pPr>
      <w:r>
        <w:t>Sehr geehrte Damen und Herren,</w:t>
      </w:r>
    </w:p>
    <w:p w14:paraId="53C3E351" w14:textId="77777777" w:rsidR="00C33442" w:rsidRDefault="00C33442">
      <w:pPr>
        <w:spacing w:line="360" w:lineRule="auto"/>
      </w:pPr>
    </w:p>
    <w:p w14:paraId="1CF479F6" w14:textId="77777777" w:rsidR="00C33442" w:rsidRDefault="00C33442">
      <w:pPr>
        <w:spacing w:line="360" w:lineRule="auto"/>
      </w:pPr>
      <w:r>
        <w:t xml:space="preserve">hierdurch beantrage ich die Erteilung der Fahrschulerlaubnis für die Klassen _____, ____, _____und ____. </w:t>
      </w:r>
    </w:p>
    <w:p w14:paraId="69F79C8B" w14:textId="43010A31" w:rsidR="00C33442" w:rsidRDefault="00C33442">
      <w:pPr>
        <w:spacing w:line="360" w:lineRule="auto"/>
        <w:ind w:left="284"/>
      </w:pPr>
      <w:r>
        <w:t>Ich erkläre:</w:t>
      </w:r>
    </w:p>
    <w:p w14:paraId="5B3D79F4" w14:textId="77777777" w:rsidR="00C33442" w:rsidRDefault="00C33442">
      <w:pPr>
        <w:spacing w:line="360" w:lineRule="auto"/>
        <w:ind w:left="284"/>
      </w:pPr>
      <w:r>
        <w:t>Mir wurde bisher von keiner anderen Behörde eine Fahrschulerlaubnis in einer dieser Klassen erteilt.</w:t>
      </w:r>
    </w:p>
    <w:p w14:paraId="607C7056" w14:textId="77777777" w:rsidR="00C33442" w:rsidRDefault="00C33442">
      <w:pPr>
        <w:pStyle w:val="Textkrper-Zeileneinzug"/>
      </w:pPr>
      <w:r>
        <w:t>Mir wurde von _____________________________ am __________ die Fahrschulerlaubnis für die Klasse(n) ______________ erteilt.</w:t>
      </w:r>
    </w:p>
    <w:p w14:paraId="20EE8642" w14:textId="77777777" w:rsidR="00C33442" w:rsidRDefault="00C33442">
      <w:pPr>
        <w:spacing w:line="360" w:lineRule="auto"/>
      </w:pPr>
    </w:p>
    <w:p w14:paraId="79A164D8" w14:textId="77777777" w:rsidR="00C33442" w:rsidRDefault="00C33442">
      <w:pPr>
        <w:spacing w:line="360" w:lineRule="auto"/>
      </w:pPr>
      <w:r>
        <w:t>Ich füge bei:</w:t>
      </w:r>
    </w:p>
    <w:p w14:paraId="3FA6AEA0" w14:textId="77777777" w:rsidR="00C33442" w:rsidRDefault="00C33442">
      <w:pPr>
        <w:numPr>
          <w:ilvl w:val="0"/>
          <w:numId w:val="1"/>
        </w:numPr>
        <w:spacing w:line="360" w:lineRule="auto"/>
      </w:pPr>
      <w:r>
        <w:t>eine amtlich beglaubigte Abschrift / Ablichtung meines Fahrlehrerscheins,</w:t>
      </w:r>
    </w:p>
    <w:p w14:paraId="78860936" w14:textId="77777777" w:rsidR="00C33442" w:rsidRDefault="00C33442">
      <w:pPr>
        <w:numPr>
          <w:ilvl w:val="0"/>
          <w:numId w:val="1"/>
        </w:numPr>
        <w:spacing w:line="360" w:lineRule="auto"/>
      </w:pPr>
      <w:r>
        <w:t>als Nachweis über die hauptberufliche Tätigkeit als Fahrlehrer eine Erklärung meines Arbeitgebers über meine bisherige Tätigkeit als Fahrlehrer (und ein Zeugnis meines früheren Arbeitgebers),</w:t>
      </w:r>
    </w:p>
    <w:p w14:paraId="491C5BB2" w14:textId="77777777" w:rsidR="00C33442" w:rsidRPr="00382E1F" w:rsidRDefault="00C33442">
      <w:pPr>
        <w:numPr>
          <w:ilvl w:val="0"/>
          <w:numId w:val="1"/>
        </w:numPr>
        <w:spacing w:line="360" w:lineRule="auto"/>
      </w:pPr>
      <w:r>
        <w:t xml:space="preserve">eine Bescheinigung über die Teilnahme an einem fahrschulbetriebswirtschaftlichen Lehrgang </w:t>
      </w:r>
      <w:r>
        <w:br/>
        <w:t xml:space="preserve">(§ </w:t>
      </w:r>
      <w:r w:rsidR="004A1E97">
        <w:t>18</w:t>
      </w:r>
      <w:r>
        <w:t xml:space="preserve"> Abs. 1 Nr. </w:t>
      </w:r>
      <w:r w:rsidRPr="00382E1F">
        <w:t xml:space="preserve">5 </w:t>
      </w:r>
      <w:r w:rsidR="00410A75" w:rsidRPr="00382E1F">
        <w:t>FahrlG</w:t>
      </w:r>
      <w:r w:rsidRPr="00382E1F">
        <w:t>),</w:t>
      </w:r>
    </w:p>
    <w:p w14:paraId="5FF697E6" w14:textId="77777777" w:rsidR="00C33442" w:rsidRDefault="00C33442">
      <w:pPr>
        <w:numPr>
          <w:ilvl w:val="0"/>
          <w:numId w:val="1"/>
        </w:numPr>
        <w:spacing w:line="360" w:lineRule="auto"/>
      </w:pPr>
      <w:r>
        <w:t>einen maßstabgerechten Plan der Unterrichtsräume mit Angaben über ihre Ausstattung,</w:t>
      </w:r>
    </w:p>
    <w:p w14:paraId="122E4366" w14:textId="77777777" w:rsidR="00C33442" w:rsidRDefault="00C33442">
      <w:pPr>
        <w:numPr>
          <w:ilvl w:val="0"/>
          <w:numId w:val="1"/>
        </w:numPr>
        <w:spacing w:line="360" w:lineRule="auto"/>
      </w:pPr>
      <w:r>
        <w:t>eine Erklärung, dass die vorgeschriebenen Lehrmittel zur Verfügung stehen,</w:t>
      </w:r>
    </w:p>
    <w:p w14:paraId="13DC68AA" w14:textId="77777777" w:rsidR="004E1C68" w:rsidRDefault="00C33442">
      <w:pPr>
        <w:numPr>
          <w:ilvl w:val="0"/>
          <w:numId w:val="1"/>
        </w:numPr>
        <w:spacing w:line="360" w:lineRule="auto"/>
      </w:pPr>
      <w:r>
        <w:t>eine Aufstellung über die mir zur Verfügung stehenden Lehrfahrzeuge</w:t>
      </w:r>
      <w:r w:rsidR="004E1C68">
        <w:t>,</w:t>
      </w:r>
    </w:p>
    <w:p w14:paraId="09A7F59D" w14:textId="77777777" w:rsidR="004E1C68" w:rsidRDefault="004E1C68">
      <w:pPr>
        <w:numPr>
          <w:ilvl w:val="0"/>
          <w:numId w:val="1"/>
        </w:numPr>
        <w:spacing w:line="360" w:lineRule="auto"/>
      </w:pPr>
      <w:r>
        <w:t>einen Auszug aus dem Gewerbezentralregister,</w:t>
      </w:r>
    </w:p>
    <w:p w14:paraId="0B862FD3" w14:textId="77777777" w:rsidR="00C33442" w:rsidRDefault="00F6225A">
      <w:pPr>
        <w:numPr>
          <w:ilvl w:val="0"/>
          <w:numId w:val="1"/>
        </w:numPr>
        <w:spacing w:line="360" w:lineRule="auto"/>
      </w:pPr>
      <w:r>
        <w:t>eine Unbedenklichkeitsbescheinigung des Finanzamtes</w:t>
      </w:r>
      <w:r w:rsidR="00176BCD">
        <w:t>.</w:t>
      </w:r>
    </w:p>
    <w:p w14:paraId="35E57670" w14:textId="77777777" w:rsidR="00C33442" w:rsidRDefault="00C33442">
      <w:pPr>
        <w:spacing w:line="360" w:lineRule="auto"/>
      </w:pPr>
    </w:p>
    <w:p w14:paraId="3EFD76C9" w14:textId="77777777" w:rsidR="00C33442" w:rsidRDefault="00F23827">
      <w:pPr>
        <w:spacing w:line="360" w:lineRule="auto"/>
      </w:pPr>
      <w:r>
        <w:t>Die Fahrschule soll unter dem Namen _________________________________ geführt werden.</w:t>
      </w:r>
      <w:r>
        <w:br/>
      </w:r>
      <w:r w:rsidR="00C33442">
        <w:t>Der Sitz der Fahrschule (Unterrichts- und Büroräume) wird ___________________________________ sein.</w:t>
      </w:r>
    </w:p>
    <w:p w14:paraId="1CC2DD88" w14:textId="2879ECA5" w:rsidR="00C33442" w:rsidRDefault="00C33442">
      <w:pPr>
        <w:spacing w:line="360" w:lineRule="auto"/>
      </w:pPr>
      <w:r>
        <w:t>Der Unterrichtsraum befindet sich am gleichen Ort / in _________________________________________</w:t>
      </w:r>
      <w:r w:rsidR="00256740">
        <w:t>.</w:t>
      </w:r>
      <w:r>
        <w:t xml:space="preserve"> </w:t>
      </w:r>
    </w:p>
    <w:p w14:paraId="7AB95C15" w14:textId="77777777" w:rsidR="00C33442" w:rsidRDefault="00C33442">
      <w:pPr>
        <w:spacing w:line="360" w:lineRule="auto"/>
      </w:pPr>
      <w:r>
        <w:t xml:space="preserve">Ein </w:t>
      </w:r>
      <w:r w:rsidR="00D76232">
        <w:t>erweitertes</w:t>
      </w:r>
      <w:r w:rsidR="004E1C68">
        <w:t xml:space="preserve"> </w:t>
      </w:r>
      <w:r>
        <w:t>Führungszeugnis habe ich bei der Orts-/Stadtverwaltung __________________ am ________ beantragt.</w:t>
      </w:r>
    </w:p>
    <w:p w14:paraId="340E7BE1" w14:textId="77777777" w:rsidR="00C33442" w:rsidRDefault="00C33442">
      <w:pPr>
        <w:spacing w:line="360" w:lineRule="auto"/>
      </w:pPr>
      <w:r>
        <w:t>Ich bitte um alsbaldige Bearbeitung meines Antrags.</w:t>
      </w:r>
    </w:p>
    <w:p w14:paraId="2AB33018" w14:textId="77777777" w:rsidR="00C33442" w:rsidRDefault="00C33442"/>
    <w:p w14:paraId="3748DBE4" w14:textId="77777777" w:rsidR="00C33442" w:rsidRDefault="00C33442">
      <w:r>
        <w:t>Mit freundlichen Grüßen</w:t>
      </w:r>
    </w:p>
    <w:p w14:paraId="0A8831E3" w14:textId="77777777" w:rsidR="00C33442" w:rsidRDefault="00C33442"/>
    <w:p w14:paraId="25EE7E5A" w14:textId="77777777" w:rsidR="00C33442" w:rsidRDefault="00C33442"/>
    <w:p w14:paraId="4971FA1B" w14:textId="77777777" w:rsidR="00C33442" w:rsidRDefault="00C33442">
      <w:pPr>
        <w:rPr>
          <w:b/>
          <w:u w:val="single"/>
        </w:rPr>
      </w:pPr>
      <w:r>
        <w:rPr>
          <w:b/>
          <w:u w:val="single"/>
        </w:rPr>
        <w:t>Anlagen</w:t>
      </w:r>
    </w:p>
    <w:p w14:paraId="3494B0DE" w14:textId="77777777" w:rsidR="00C33442" w:rsidRDefault="00C33442">
      <w:pPr>
        <w:rPr>
          <w:sz w:val="2"/>
        </w:rPr>
      </w:pPr>
      <w:r>
        <w:rPr>
          <w:b/>
          <w:u w:val="single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33442" w14:paraId="252C0C6E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  <w:tcBorders>
              <w:bottom w:val="single" w:sz="6" w:space="0" w:color="auto"/>
              <w:right w:val="single" w:sz="6" w:space="0" w:color="auto"/>
            </w:tcBorders>
          </w:tcPr>
          <w:p w14:paraId="475208B8" w14:textId="77777777" w:rsidR="00C33442" w:rsidRDefault="00C33442"/>
        </w:tc>
        <w:tc>
          <w:tcPr>
            <w:tcW w:w="4889" w:type="dxa"/>
            <w:tcBorders>
              <w:left w:val="nil"/>
              <w:bottom w:val="single" w:sz="6" w:space="0" w:color="auto"/>
            </w:tcBorders>
          </w:tcPr>
          <w:p w14:paraId="31254D0B" w14:textId="77777777" w:rsidR="00C33442" w:rsidRDefault="00C33442"/>
          <w:p w14:paraId="7F095C6F" w14:textId="77777777" w:rsidR="00C33442" w:rsidRDefault="00C33442">
            <w:r>
              <w:t xml:space="preserve">                                            , den</w:t>
            </w:r>
          </w:p>
        </w:tc>
      </w:tr>
      <w:tr w:rsidR="00C33442" w14:paraId="5A95A073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25E5A66A" w14:textId="77777777" w:rsidR="00C33442" w:rsidRDefault="00C33442">
            <w:r>
              <w:t>Fahrlehrer</w:t>
            </w:r>
          </w:p>
        </w:tc>
        <w:tc>
          <w:tcPr>
            <w:tcW w:w="4889" w:type="dxa"/>
            <w:tcBorders>
              <w:left w:val="single" w:sz="6" w:space="0" w:color="auto"/>
            </w:tcBorders>
          </w:tcPr>
          <w:p w14:paraId="762DEACD" w14:textId="77777777" w:rsidR="00C33442" w:rsidRDefault="00C33442">
            <w:r>
              <w:t>Ort</w:t>
            </w:r>
          </w:p>
        </w:tc>
      </w:tr>
      <w:tr w:rsidR="00C33442" w14:paraId="2A332DFE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39393DDC" w14:textId="77777777" w:rsidR="00C33442" w:rsidRDefault="00C33442"/>
        </w:tc>
        <w:tc>
          <w:tcPr>
            <w:tcW w:w="4889" w:type="dxa"/>
            <w:tcBorders>
              <w:left w:val="single" w:sz="6" w:space="0" w:color="auto"/>
              <w:bottom w:val="single" w:sz="6" w:space="0" w:color="auto"/>
            </w:tcBorders>
          </w:tcPr>
          <w:p w14:paraId="6406F1D8" w14:textId="77777777" w:rsidR="00C33442" w:rsidRDefault="00C33442"/>
          <w:p w14:paraId="7978CBE6" w14:textId="77777777" w:rsidR="00C33442" w:rsidRDefault="00C33442"/>
        </w:tc>
      </w:tr>
      <w:tr w:rsidR="00C33442" w14:paraId="40870972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0878316F" w14:textId="77777777" w:rsidR="00C33442" w:rsidRDefault="00C33442"/>
        </w:tc>
        <w:tc>
          <w:tcPr>
            <w:tcW w:w="4889" w:type="dxa"/>
            <w:tcBorders>
              <w:left w:val="single" w:sz="6" w:space="0" w:color="auto"/>
            </w:tcBorders>
          </w:tcPr>
          <w:p w14:paraId="060D1FBB" w14:textId="77777777" w:rsidR="00C33442" w:rsidRDefault="00C33442">
            <w:r>
              <w:t>Straße</w:t>
            </w:r>
          </w:p>
        </w:tc>
      </w:tr>
    </w:tbl>
    <w:p w14:paraId="17824351" w14:textId="77777777" w:rsidR="00C33442" w:rsidRDefault="00C33442"/>
    <w:p w14:paraId="7B5D394A" w14:textId="77777777" w:rsidR="00C33442" w:rsidRDefault="00C33442"/>
    <w:p w14:paraId="426BB4EF" w14:textId="77777777" w:rsidR="00C33442" w:rsidRDefault="00C33442"/>
    <w:p w14:paraId="390901C7" w14:textId="77777777" w:rsidR="00C33442" w:rsidRDefault="00C33442"/>
    <w:p w14:paraId="2995F7AD" w14:textId="77777777" w:rsidR="00C33442" w:rsidRDefault="00C33442"/>
    <w:p w14:paraId="794B6D27" w14:textId="77777777" w:rsidR="00C33442" w:rsidRDefault="00C33442"/>
    <w:p w14:paraId="5DA7720B" w14:textId="77777777" w:rsidR="00C33442" w:rsidRDefault="00C33442"/>
    <w:p w14:paraId="7BCEFA04" w14:textId="77777777" w:rsidR="00C33442" w:rsidRDefault="00C33442">
      <w:pPr>
        <w:jc w:val="center"/>
        <w:rPr>
          <w:b/>
          <w:sz w:val="24"/>
        </w:rPr>
      </w:pPr>
      <w:r>
        <w:rPr>
          <w:b/>
          <w:sz w:val="24"/>
        </w:rPr>
        <w:t xml:space="preserve">Erklärung nach § </w:t>
      </w:r>
      <w:r w:rsidR="00751D1F">
        <w:rPr>
          <w:b/>
          <w:sz w:val="24"/>
        </w:rPr>
        <w:t>22</w:t>
      </w:r>
      <w:r>
        <w:rPr>
          <w:b/>
          <w:sz w:val="24"/>
        </w:rPr>
        <w:t xml:space="preserve"> Abs. 1 Nr. </w:t>
      </w:r>
      <w:r w:rsidR="00751D1F">
        <w:rPr>
          <w:b/>
          <w:sz w:val="24"/>
        </w:rPr>
        <w:t>6</w:t>
      </w:r>
      <w:r>
        <w:rPr>
          <w:b/>
          <w:sz w:val="24"/>
        </w:rPr>
        <w:t xml:space="preserve"> </w:t>
      </w:r>
      <w:r w:rsidR="00410A75" w:rsidRPr="00382E1F">
        <w:rPr>
          <w:b/>
          <w:sz w:val="24"/>
        </w:rPr>
        <w:t>FahrlG</w:t>
      </w:r>
    </w:p>
    <w:p w14:paraId="4E5A6C7B" w14:textId="77777777" w:rsidR="00C33442" w:rsidRDefault="00C33442"/>
    <w:p w14:paraId="7E007C6D" w14:textId="77777777" w:rsidR="00C33442" w:rsidRDefault="00C33442"/>
    <w:p w14:paraId="73B26851" w14:textId="77777777" w:rsidR="00C33442" w:rsidRDefault="00C33442">
      <w:pPr>
        <w:spacing w:line="480" w:lineRule="auto"/>
      </w:pPr>
      <w:r>
        <w:t xml:space="preserve">Hierdurch erkläre ich, dass mir die vorgeschriebenen Lehrmittel im Sinne der Richtlinie </w:t>
      </w:r>
      <w:r w:rsidR="00A930A0">
        <w:t>über</w:t>
      </w:r>
      <w:r>
        <w:t xml:space="preserve"> die Ausstattung </w:t>
      </w:r>
      <w:r w:rsidR="00A930A0">
        <w:t xml:space="preserve">der </w:t>
      </w:r>
      <w:r>
        <w:t>Fahrschulen</w:t>
      </w:r>
      <w:r w:rsidR="00A930A0">
        <w:t xml:space="preserve"> mit Lehrmitteln</w:t>
      </w:r>
      <w:r w:rsidR="00E03A30">
        <w:t xml:space="preserve"> (§ 4 Satz 2 FahrlGDV)</w:t>
      </w:r>
      <w:r>
        <w:t xml:space="preserve"> zur Verfügung stehen.</w:t>
      </w:r>
    </w:p>
    <w:p w14:paraId="1E58DC0C" w14:textId="77777777" w:rsidR="00C33442" w:rsidRDefault="00C33442"/>
    <w:p w14:paraId="51FE6C22" w14:textId="77777777" w:rsidR="00C33442" w:rsidRDefault="00C33442"/>
    <w:p w14:paraId="288741E6" w14:textId="77777777" w:rsidR="00C33442" w:rsidRDefault="00C33442"/>
    <w:p w14:paraId="67F7DD75" w14:textId="77777777" w:rsidR="00C33442" w:rsidRDefault="00C33442"/>
    <w:p w14:paraId="2AF7C798" w14:textId="77777777" w:rsidR="00C33442" w:rsidRDefault="00C33442"/>
    <w:p w14:paraId="7EB0CFE2" w14:textId="77777777" w:rsidR="00C33442" w:rsidRDefault="00C33442"/>
    <w:p w14:paraId="6023FDBF" w14:textId="77777777" w:rsidR="00C33442" w:rsidRDefault="00C33442">
      <w:r>
        <w:t>_________________________________________________________</w:t>
      </w:r>
    </w:p>
    <w:p w14:paraId="5FCA70E9" w14:textId="77777777" w:rsidR="00C33442" w:rsidRDefault="00C33442">
      <w:r>
        <w:t>Name / Unterschrift</w:t>
      </w:r>
    </w:p>
    <w:p w14:paraId="745A8364" w14:textId="77777777" w:rsidR="00C33442" w:rsidRDefault="00C33442">
      <w:pPr>
        <w:rPr>
          <w:sz w:val="2"/>
        </w:rPr>
      </w:pPr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C33442" w14:paraId="05D92042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  <w:tcBorders>
              <w:bottom w:val="single" w:sz="6" w:space="0" w:color="auto"/>
            </w:tcBorders>
          </w:tcPr>
          <w:p w14:paraId="4F6F90FB" w14:textId="77777777" w:rsidR="00C33442" w:rsidRDefault="00C33442"/>
        </w:tc>
        <w:tc>
          <w:tcPr>
            <w:tcW w:w="4889" w:type="dxa"/>
            <w:tcBorders>
              <w:left w:val="single" w:sz="6" w:space="0" w:color="auto"/>
              <w:bottom w:val="single" w:sz="6" w:space="0" w:color="auto"/>
            </w:tcBorders>
          </w:tcPr>
          <w:p w14:paraId="0619DE8E" w14:textId="77777777" w:rsidR="00C33442" w:rsidRDefault="00C33442"/>
          <w:p w14:paraId="297B9A3F" w14:textId="77777777" w:rsidR="00C33442" w:rsidRDefault="00C33442">
            <w:r>
              <w:t xml:space="preserve">                                            , den</w:t>
            </w:r>
          </w:p>
        </w:tc>
      </w:tr>
      <w:tr w:rsidR="00C33442" w14:paraId="0AE3AE43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75B72E62" w14:textId="77777777" w:rsidR="00C33442" w:rsidRDefault="00C33442">
            <w:r>
              <w:t>Fahrlehrer</w:t>
            </w:r>
          </w:p>
        </w:tc>
        <w:tc>
          <w:tcPr>
            <w:tcW w:w="4889" w:type="dxa"/>
            <w:tcBorders>
              <w:left w:val="single" w:sz="6" w:space="0" w:color="auto"/>
            </w:tcBorders>
          </w:tcPr>
          <w:p w14:paraId="0F7B5E77" w14:textId="77777777" w:rsidR="00C33442" w:rsidRDefault="00C33442">
            <w:r>
              <w:t>Ort</w:t>
            </w:r>
          </w:p>
        </w:tc>
      </w:tr>
      <w:tr w:rsidR="00C33442" w14:paraId="20DBB741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5BA0E833" w14:textId="77777777" w:rsidR="00C33442" w:rsidRDefault="00C33442"/>
        </w:tc>
        <w:tc>
          <w:tcPr>
            <w:tcW w:w="4889" w:type="dxa"/>
            <w:tcBorders>
              <w:left w:val="single" w:sz="6" w:space="0" w:color="auto"/>
              <w:bottom w:val="single" w:sz="6" w:space="0" w:color="auto"/>
            </w:tcBorders>
          </w:tcPr>
          <w:p w14:paraId="46F8DEA5" w14:textId="77777777" w:rsidR="00C33442" w:rsidRDefault="00C33442"/>
          <w:p w14:paraId="54822BEB" w14:textId="77777777" w:rsidR="00C33442" w:rsidRDefault="00C33442"/>
        </w:tc>
      </w:tr>
      <w:tr w:rsidR="00C33442" w14:paraId="16A94FB8" w14:textId="77777777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14:paraId="28120D22" w14:textId="77777777" w:rsidR="00C33442" w:rsidRDefault="00C33442"/>
        </w:tc>
        <w:tc>
          <w:tcPr>
            <w:tcW w:w="4889" w:type="dxa"/>
            <w:tcBorders>
              <w:left w:val="single" w:sz="6" w:space="0" w:color="auto"/>
            </w:tcBorders>
          </w:tcPr>
          <w:p w14:paraId="578EA6FE" w14:textId="77777777" w:rsidR="00C33442" w:rsidRDefault="00C33442">
            <w:r>
              <w:t>Straße</w:t>
            </w:r>
          </w:p>
        </w:tc>
      </w:tr>
    </w:tbl>
    <w:p w14:paraId="7863F977" w14:textId="77777777" w:rsidR="00C33442" w:rsidRDefault="00C33442"/>
    <w:p w14:paraId="2E665034" w14:textId="77777777" w:rsidR="00C33442" w:rsidRDefault="00C33442"/>
    <w:p w14:paraId="261FAC0A" w14:textId="77777777" w:rsidR="00C33442" w:rsidRDefault="00C33442"/>
    <w:p w14:paraId="2817CA9C" w14:textId="77777777" w:rsidR="00C33442" w:rsidRDefault="00C33442"/>
    <w:p w14:paraId="33C48762" w14:textId="77777777" w:rsidR="00C33442" w:rsidRDefault="00C33442"/>
    <w:p w14:paraId="158A83BC" w14:textId="77777777" w:rsidR="00C33442" w:rsidRDefault="00C33442"/>
    <w:p w14:paraId="7DEC818F" w14:textId="77777777" w:rsidR="00C33442" w:rsidRDefault="00C33442"/>
    <w:p w14:paraId="753348FA" w14:textId="77777777" w:rsidR="00C33442" w:rsidRDefault="00C33442">
      <w:pPr>
        <w:jc w:val="center"/>
        <w:rPr>
          <w:b/>
          <w:sz w:val="24"/>
        </w:rPr>
      </w:pPr>
      <w:r>
        <w:rPr>
          <w:b/>
          <w:sz w:val="24"/>
        </w:rPr>
        <w:t xml:space="preserve">Erklärung nach § 12 Abs. 1 Nr. 6 </w:t>
      </w:r>
      <w:r w:rsidR="00410A75" w:rsidRPr="00382E1F">
        <w:rPr>
          <w:b/>
          <w:sz w:val="24"/>
        </w:rPr>
        <w:t>FahrlG</w:t>
      </w:r>
    </w:p>
    <w:p w14:paraId="4B838CBD" w14:textId="77777777" w:rsidR="00C33442" w:rsidRDefault="00C33442"/>
    <w:p w14:paraId="10BB1A7C" w14:textId="77777777" w:rsidR="00C33442" w:rsidRDefault="00C33442"/>
    <w:p w14:paraId="74F3C921" w14:textId="77777777" w:rsidR="00C33442" w:rsidRDefault="00C33442">
      <w:pPr>
        <w:spacing w:line="480" w:lineRule="auto"/>
      </w:pPr>
      <w:r>
        <w:t xml:space="preserve">Hierdurch erkläre ich, dass mir folgende als Lehrfahrzeuge im Sinne des </w:t>
      </w:r>
      <w:r w:rsidRPr="00943E54">
        <w:t xml:space="preserve">§ 5 </w:t>
      </w:r>
      <w:r w:rsidR="00410A75" w:rsidRPr="00943E54">
        <w:t>FahrlG</w:t>
      </w:r>
      <w:r w:rsidR="00943E54" w:rsidRPr="00943E54">
        <w:t>DV</w:t>
      </w:r>
      <w:r>
        <w:t xml:space="preserve"> geeignete Kraftfahrzeuge und Anhänger zur Verfügung stehen:</w:t>
      </w:r>
    </w:p>
    <w:p w14:paraId="4777FF22" w14:textId="77777777" w:rsidR="00C33442" w:rsidRDefault="00C3344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62"/>
        <w:gridCol w:w="5317"/>
        <w:gridCol w:w="1201"/>
      </w:tblGrid>
      <w:tr w:rsidR="00C33442" w14:paraId="163A54D3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618396D6" w14:textId="77777777" w:rsidR="00C33442" w:rsidRDefault="00C33442">
            <w:pPr>
              <w:spacing w:line="480" w:lineRule="auto"/>
            </w:pPr>
            <w:r>
              <w:t>1.</w:t>
            </w:r>
          </w:p>
        </w:tc>
        <w:tc>
          <w:tcPr>
            <w:tcW w:w="2762" w:type="dxa"/>
          </w:tcPr>
          <w:p w14:paraId="103E87A1" w14:textId="77777777" w:rsidR="00C33442" w:rsidRDefault="00C33442">
            <w:pPr>
              <w:spacing w:line="480" w:lineRule="auto"/>
            </w:pPr>
          </w:p>
        </w:tc>
        <w:tc>
          <w:tcPr>
            <w:tcW w:w="5317" w:type="dxa"/>
          </w:tcPr>
          <w:p w14:paraId="49E5F6F1" w14:textId="77777777" w:rsidR="00C33442" w:rsidRDefault="00C33442">
            <w:pPr>
              <w:spacing w:line="480" w:lineRule="auto"/>
            </w:pPr>
            <w:r>
              <w:t xml:space="preserve">amtl. Kennzeichen </w:t>
            </w:r>
          </w:p>
        </w:tc>
        <w:tc>
          <w:tcPr>
            <w:tcW w:w="1201" w:type="dxa"/>
          </w:tcPr>
          <w:p w14:paraId="163F5205" w14:textId="77777777" w:rsidR="00C33442" w:rsidRDefault="00C33442">
            <w:pPr>
              <w:spacing w:line="480" w:lineRule="auto"/>
            </w:pPr>
            <w:r>
              <w:t>(Kl.        )</w:t>
            </w:r>
          </w:p>
        </w:tc>
      </w:tr>
      <w:tr w:rsidR="00C33442" w14:paraId="37B1D810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56D4CF4F" w14:textId="77777777" w:rsidR="00C33442" w:rsidRDefault="00C33442">
            <w:pPr>
              <w:spacing w:line="480" w:lineRule="auto"/>
            </w:pPr>
            <w:r>
              <w:t>2.</w:t>
            </w:r>
          </w:p>
        </w:tc>
        <w:tc>
          <w:tcPr>
            <w:tcW w:w="2762" w:type="dxa"/>
          </w:tcPr>
          <w:p w14:paraId="3D21ED6E" w14:textId="77777777" w:rsidR="00C33442" w:rsidRDefault="00C33442">
            <w:pPr>
              <w:spacing w:line="480" w:lineRule="auto"/>
            </w:pPr>
          </w:p>
        </w:tc>
        <w:tc>
          <w:tcPr>
            <w:tcW w:w="5317" w:type="dxa"/>
          </w:tcPr>
          <w:p w14:paraId="599E65BB" w14:textId="77777777" w:rsidR="00C33442" w:rsidRDefault="00C33442">
            <w:pPr>
              <w:spacing w:line="480" w:lineRule="auto"/>
            </w:pPr>
            <w:r>
              <w:t xml:space="preserve">amtl. Kennzeichen </w:t>
            </w:r>
          </w:p>
        </w:tc>
        <w:tc>
          <w:tcPr>
            <w:tcW w:w="1201" w:type="dxa"/>
          </w:tcPr>
          <w:p w14:paraId="2CB1AFCB" w14:textId="77777777" w:rsidR="00C33442" w:rsidRDefault="00C33442">
            <w:pPr>
              <w:spacing w:line="480" w:lineRule="auto"/>
            </w:pPr>
            <w:r>
              <w:t>(Kl.        )</w:t>
            </w:r>
          </w:p>
        </w:tc>
      </w:tr>
      <w:tr w:rsidR="00C33442" w14:paraId="5937CB87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3CBAA512" w14:textId="77777777" w:rsidR="00C33442" w:rsidRDefault="00C33442">
            <w:pPr>
              <w:spacing w:line="480" w:lineRule="auto"/>
            </w:pPr>
            <w:r>
              <w:t>3.</w:t>
            </w:r>
          </w:p>
        </w:tc>
        <w:tc>
          <w:tcPr>
            <w:tcW w:w="2762" w:type="dxa"/>
          </w:tcPr>
          <w:p w14:paraId="5F5B7369" w14:textId="77777777" w:rsidR="00C33442" w:rsidRDefault="00C33442">
            <w:pPr>
              <w:spacing w:line="480" w:lineRule="auto"/>
            </w:pPr>
          </w:p>
        </w:tc>
        <w:tc>
          <w:tcPr>
            <w:tcW w:w="5317" w:type="dxa"/>
          </w:tcPr>
          <w:p w14:paraId="5267751C" w14:textId="77777777" w:rsidR="00C33442" w:rsidRDefault="00C33442">
            <w:pPr>
              <w:spacing w:line="480" w:lineRule="auto"/>
            </w:pPr>
            <w:r>
              <w:t xml:space="preserve">amtl. Kennzeichen </w:t>
            </w:r>
          </w:p>
        </w:tc>
        <w:tc>
          <w:tcPr>
            <w:tcW w:w="1201" w:type="dxa"/>
          </w:tcPr>
          <w:p w14:paraId="66049793" w14:textId="77777777" w:rsidR="00C33442" w:rsidRDefault="00C33442">
            <w:pPr>
              <w:spacing w:line="480" w:lineRule="auto"/>
            </w:pPr>
            <w:r>
              <w:t>(Kl.        )</w:t>
            </w:r>
          </w:p>
        </w:tc>
      </w:tr>
      <w:tr w:rsidR="00C33442" w14:paraId="45D41351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4C87CDD0" w14:textId="77777777" w:rsidR="00C33442" w:rsidRDefault="00C33442">
            <w:pPr>
              <w:spacing w:line="480" w:lineRule="auto"/>
            </w:pPr>
            <w:r>
              <w:t>4.</w:t>
            </w:r>
          </w:p>
        </w:tc>
        <w:tc>
          <w:tcPr>
            <w:tcW w:w="2762" w:type="dxa"/>
          </w:tcPr>
          <w:p w14:paraId="10EF8141" w14:textId="77777777" w:rsidR="00C33442" w:rsidRDefault="00C33442">
            <w:pPr>
              <w:spacing w:line="480" w:lineRule="auto"/>
            </w:pPr>
          </w:p>
        </w:tc>
        <w:tc>
          <w:tcPr>
            <w:tcW w:w="5317" w:type="dxa"/>
          </w:tcPr>
          <w:p w14:paraId="4F3E422D" w14:textId="77777777" w:rsidR="00C33442" w:rsidRDefault="00C33442">
            <w:pPr>
              <w:spacing w:line="480" w:lineRule="auto"/>
            </w:pPr>
            <w:r>
              <w:t xml:space="preserve">amtl. Kennzeichen </w:t>
            </w:r>
          </w:p>
        </w:tc>
        <w:tc>
          <w:tcPr>
            <w:tcW w:w="1201" w:type="dxa"/>
          </w:tcPr>
          <w:p w14:paraId="227D8E98" w14:textId="77777777" w:rsidR="00C33442" w:rsidRDefault="00C33442">
            <w:pPr>
              <w:spacing w:line="480" w:lineRule="auto"/>
            </w:pPr>
            <w:r>
              <w:t>(Kl.        )</w:t>
            </w:r>
          </w:p>
        </w:tc>
      </w:tr>
      <w:tr w:rsidR="00C33442" w14:paraId="2FE947AC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73F5E9CF" w14:textId="77777777" w:rsidR="00C33442" w:rsidRDefault="00C33442">
            <w:pPr>
              <w:spacing w:line="480" w:lineRule="auto"/>
            </w:pPr>
            <w:r>
              <w:t>5.</w:t>
            </w:r>
          </w:p>
        </w:tc>
        <w:tc>
          <w:tcPr>
            <w:tcW w:w="2762" w:type="dxa"/>
          </w:tcPr>
          <w:p w14:paraId="3C178CCE" w14:textId="77777777" w:rsidR="00C33442" w:rsidRDefault="00C33442">
            <w:pPr>
              <w:spacing w:line="480" w:lineRule="auto"/>
            </w:pPr>
          </w:p>
        </w:tc>
        <w:tc>
          <w:tcPr>
            <w:tcW w:w="5317" w:type="dxa"/>
          </w:tcPr>
          <w:p w14:paraId="6E81962C" w14:textId="77777777" w:rsidR="00C33442" w:rsidRDefault="00C33442">
            <w:pPr>
              <w:spacing w:line="480" w:lineRule="auto"/>
            </w:pPr>
            <w:r>
              <w:t xml:space="preserve">amtl. Kennzeichen </w:t>
            </w:r>
          </w:p>
        </w:tc>
        <w:tc>
          <w:tcPr>
            <w:tcW w:w="1201" w:type="dxa"/>
          </w:tcPr>
          <w:p w14:paraId="7C6AFFEE" w14:textId="77777777" w:rsidR="00C33442" w:rsidRDefault="00C33442">
            <w:pPr>
              <w:spacing w:line="480" w:lineRule="auto"/>
            </w:pPr>
            <w:r>
              <w:t>(Kl.        )</w:t>
            </w:r>
          </w:p>
        </w:tc>
      </w:tr>
      <w:tr w:rsidR="00C33442" w14:paraId="6799B0A0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236F4EDA" w14:textId="77777777" w:rsidR="00C33442" w:rsidRDefault="00C33442">
            <w:pPr>
              <w:spacing w:line="480" w:lineRule="auto"/>
            </w:pPr>
            <w:r>
              <w:t>6.</w:t>
            </w:r>
          </w:p>
        </w:tc>
        <w:tc>
          <w:tcPr>
            <w:tcW w:w="2762" w:type="dxa"/>
          </w:tcPr>
          <w:p w14:paraId="0030D1F9" w14:textId="77777777" w:rsidR="00C33442" w:rsidRDefault="00C33442">
            <w:pPr>
              <w:spacing w:line="480" w:lineRule="auto"/>
            </w:pPr>
          </w:p>
        </w:tc>
        <w:tc>
          <w:tcPr>
            <w:tcW w:w="5317" w:type="dxa"/>
          </w:tcPr>
          <w:p w14:paraId="6BF3E996" w14:textId="77777777" w:rsidR="00C33442" w:rsidRDefault="00C33442">
            <w:pPr>
              <w:spacing w:line="480" w:lineRule="auto"/>
            </w:pPr>
            <w:r>
              <w:t xml:space="preserve">amtl. Kennzeichen </w:t>
            </w:r>
          </w:p>
        </w:tc>
        <w:tc>
          <w:tcPr>
            <w:tcW w:w="1201" w:type="dxa"/>
          </w:tcPr>
          <w:p w14:paraId="07551F2D" w14:textId="77777777" w:rsidR="00C33442" w:rsidRDefault="00C33442">
            <w:pPr>
              <w:spacing w:line="480" w:lineRule="auto"/>
            </w:pPr>
            <w:r>
              <w:t>(Kl.        )</w:t>
            </w:r>
          </w:p>
        </w:tc>
      </w:tr>
      <w:tr w:rsidR="00C33442" w14:paraId="4B7EAD95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0E19DB92" w14:textId="77777777" w:rsidR="00C33442" w:rsidRDefault="00C33442">
            <w:pPr>
              <w:spacing w:line="480" w:lineRule="auto"/>
            </w:pPr>
            <w:r>
              <w:t>7.</w:t>
            </w:r>
          </w:p>
        </w:tc>
        <w:tc>
          <w:tcPr>
            <w:tcW w:w="2762" w:type="dxa"/>
          </w:tcPr>
          <w:p w14:paraId="110923AB" w14:textId="77777777" w:rsidR="00C33442" w:rsidRDefault="00C33442">
            <w:pPr>
              <w:spacing w:line="480" w:lineRule="auto"/>
            </w:pPr>
          </w:p>
        </w:tc>
        <w:tc>
          <w:tcPr>
            <w:tcW w:w="5317" w:type="dxa"/>
          </w:tcPr>
          <w:p w14:paraId="26AA105E" w14:textId="77777777" w:rsidR="00C33442" w:rsidRDefault="00C33442">
            <w:pPr>
              <w:spacing w:line="480" w:lineRule="auto"/>
            </w:pPr>
            <w:r>
              <w:t xml:space="preserve">amtl. Kennzeichen </w:t>
            </w:r>
          </w:p>
        </w:tc>
        <w:tc>
          <w:tcPr>
            <w:tcW w:w="1201" w:type="dxa"/>
          </w:tcPr>
          <w:p w14:paraId="6542B74B" w14:textId="77777777" w:rsidR="00C33442" w:rsidRDefault="00C33442">
            <w:pPr>
              <w:spacing w:line="480" w:lineRule="auto"/>
            </w:pPr>
            <w:r>
              <w:t>(Kl.        )</w:t>
            </w:r>
          </w:p>
        </w:tc>
      </w:tr>
      <w:tr w:rsidR="00C33442" w14:paraId="605F4609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55D61833" w14:textId="77777777" w:rsidR="00C33442" w:rsidRDefault="00C33442">
            <w:pPr>
              <w:spacing w:line="480" w:lineRule="auto"/>
            </w:pPr>
            <w:r>
              <w:t>8.</w:t>
            </w:r>
          </w:p>
        </w:tc>
        <w:tc>
          <w:tcPr>
            <w:tcW w:w="2762" w:type="dxa"/>
          </w:tcPr>
          <w:p w14:paraId="116B4C06" w14:textId="77777777" w:rsidR="00C33442" w:rsidRDefault="00C33442">
            <w:pPr>
              <w:spacing w:line="480" w:lineRule="auto"/>
            </w:pPr>
          </w:p>
        </w:tc>
        <w:tc>
          <w:tcPr>
            <w:tcW w:w="5317" w:type="dxa"/>
          </w:tcPr>
          <w:p w14:paraId="5C504072" w14:textId="77777777" w:rsidR="00C33442" w:rsidRDefault="00C33442">
            <w:pPr>
              <w:spacing w:line="480" w:lineRule="auto"/>
            </w:pPr>
            <w:r>
              <w:t xml:space="preserve">amtl. Kennzeichen </w:t>
            </w:r>
          </w:p>
        </w:tc>
        <w:tc>
          <w:tcPr>
            <w:tcW w:w="1201" w:type="dxa"/>
          </w:tcPr>
          <w:p w14:paraId="0DC52D15" w14:textId="77777777" w:rsidR="00C33442" w:rsidRDefault="00C33442">
            <w:pPr>
              <w:spacing w:line="480" w:lineRule="auto"/>
            </w:pPr>
            <w:r>
              <w:t>(Kl.        )</w:t>
            </w:r>
          </w:p>
        </w:tc>
      </w:tr>
      <w:tr w:rsidR="00C33442" w14:paraId="21E4B11E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420EA514" w14:textId="77777777" w:rsidR="00C33442" w:rsidRDefault="00C33442">
            <w:pPr>
              <w:spacing w:line="480" w:lineRule="auto"/>
            </w:pPr>
            <w:r>
              <w:t>9.</w:t>
            </w:r>
          </w:p>
        </w:tc>
        <w:tc>
          <w:tcPr>
            <w:tcW w:w="2762" w:type="dxa"/>
          </w:tcPr>
          <w:p w14:paraId="46DFD9FD" w14:textId="77777777" w:rsidR="00C33442" w:rsidRDefault="00C33442">
            <w:pPr>
              <w:spacing w:line="480" w:lineRule="auto"/>
            </w:pPr>
          </w:p>
        </w:tc>
        <w:tc>
          <w:tcPr>
            <w:tcW w:w="5317" w:type="dxa"/>
          </w:tcPr>
          <w:p w14:paraId="14BAA411" w14:textId="77777777" w:rsidR="00C33442" w:rsidRDefault="00C33442">
            <w:pPr>
              <w:spacing w:line="480" w:lineRule="auto"/>
            </w:pPr>
            <w:r>
              <w:t xml:space="preserve">amtl. Kennzeichen </w:t>
            </w:r>
          </w:p>
        </w:tc>
        <w:tc>
          <w:tcPr>
            <w:tcW w:w="1201" w:type="dxa"/>
          </w:tcPr>
          <w:p w14:paraId="5734DBE4" w14:textId="77777777" w:rsidR="00C33442" w:rsidRDefault="00C33442">
            <w:pPr>
              <w:spacing w:line="480" w:lineRule="auto"/>
            </w:pPr>
            <w:r>
              <w:t>(Kl.        )</w:t>
            </w:r>
          </w:p>
        </w:tc>
      </w:tr>
    </w:tbl>
    <w:p w14:paraId="5D6B85F7" w14:textId="77777777" w:rsidR="00C33442" w:rsidRDefault="00C33442"/>
    <w:p w14:paraId="00FF4C2C" w14:textId="77777777" w:rsidR="00C33442" w:rsidRDefault="00C33442"/>
    <w:p w14:paraId="5D19D5A0" w14:textId="77777777" w:rsidR="00C33442" w:rsidRDefault="00C33442"/>
    <w:p w14:paraId="43254A52" w14:textId="77777777" w:rsidR="00C33442" w:rsidRDefault="00C33442"/>
    <w:p w14:paraId="08A10003" w14:textId="77777777" w:rsidR="00C33442" w:rsidRDefault="00C33442"/>
    <w:p w14:paraId="238A2CDD" w14:textId="77777777" w:rsidR="00C33442" w:rsidRDefault="00C33442">
      <w:r>
        <w:t>__________________________________________________</w:t>
      </w:r>
    </w:p>
    <w:p w14:paraId="06E7CF7D" w14:textId="77777777" w:rsidR="00C33442" w:rsidRDefault="00C33442">
      <w:r>
        <w:t>Name / Unterschrift</w:t>
      </w:r>
    </w:p>
    <w:p w14:paraId="060FA08B" w14:textId="77777777" w:rsidR="00C33442" w:rsidRDefault="00C33442"/>
    <w:sectPr w:rsidR="00C33442">
      <w:footerReference w:type="default" r:id="rId8"/>
      <w:type w:val="continuous"/>
      <w:pgSz w:w="11907" w:h="16840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7068" w14:textId="77777777" w:rsidR="008B19E6" w:rsidRDefault="008B19E6">
      <w:r>
        <w:separator/>
      </w:r>
    </w:p>
  </w:endnote>
  <w:endnote w:type="continuationSeparator" w:id="0">
    <w:p w14:paraId="0EAA7982" w14:textId="77777777" w:rsidR="008B19E6" w:rsidRDefault="008B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76AE" w14:textId="77777777" w:rsidR="00C33442" w:rsidRDefault="00C33442">
    <w:pPr>
      <w:pBdr>
        <w:top w:val="single" w:sz="4" w:space="1" w:color="auto"/>
      </w:pBdr>
      <w:tabs>
        <w:tab w:val="center" w:pos="4819"/>
        <w:tab w:val="right" w:pos="9639"/>
      </w:tabs>
      <w:jc w:val="center"/>
      <w:rPr>
        <w:noProof/>
        <w:sz w:val="12"/>
      </w:rPr>
    </w:pPr>
  </w:p>
  <w:p w14:paraId="5BF0DF94" w14:textId="77777777" w:rsidR="00C33442" w:rsidRDefault="00C33442">
    <w:pPr>
      <w:tabs>
        <w:tab w:val="center" w:pos="4819"/>
        <w:tab w:val="right" w:pos="9639"/>
      </w:tabs>
      <w:jc w:val="center"/>
      <w:rPr>
        <w:noProof/>
        <w:sz w:val="12"/>
      </w:rPr>
    </w:pPr>
    <w:r>
      <w:rPr>
        <w:rStyle w:val="Seitenzahl"/>
        <w:sz w:val="12"/>
      </w:rPr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 w:rsidR="00ED2599"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 xml:space="preserve"> von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 w:rsidR="00ED2599">
      <w:rPr>
        <w:rStyle w:val="Seitenzahl"/>
        <w:noProof/>
        <w:sz w:val="12"/>
      </w:rPr>
      <w:t>3</w:t>
    </w:r>
    <w:r>
      <w:rPr>
        <w:rStyle w:val="Seitenzahl"/>
        <w:sz w:val="12"/>
      </w:rPr>
      <w:fldChar w:fldCharType="end"/>
    </w:r>
  </w:p>
  <w:p w14:paraId="42BE1FF6" w14:textId="561BCECC" w:rsidR="00C33442" w:rsidRDefault="00C33442">
    <w:pPr>
      <w:tabs>
        <w:tab w:val="center" w:pos="4819"/>
        <w:tab w:val="right" w:pos="9639"/>
      </w:tabs>
      <w:jc w:val="center"/>
      <w:rPr>
        <w:noProof/>
        <w:sz w:val="12"/>
      </w:rPr>
    </w:pPr>
    <w:r>
      <w:rPr>
        <w:noProof/>
        <w:sz w:val="12"/>
      </w:rPr>
      <w:t>Dokument:</w:t>
    </w:r>
    <w:r w:rsidR="00256740">
      <w:rPr>
        <w:noProof/>
        <w:sz w:val="12"/>
      </w:rPr>
      <w:t xml:space="preserve"> </w:t>
    </w:r>
    <w:r w:rsidR="00256740" w:rsidRPr="00256740">
      <w:rPr>
        <w:noProof/>
        <w:sz w:val="12"/>
      </w:rPr>
      <w:t>402-Antrag_auf_Erteilung_der_Fahrschulerlaubnis</w:t>
    </w:r>
    <w:r>
      <w:rPr>
        <w:noProof/>
        <w:sz w:val="12"/>
      </w:rPr>
      <w:t xml:space="preserve"> / Stand: </w:t>
    </w:r>
    <w:r w:rsidR="00B000C2">
      <w:rPr>
        <w:noProof/>
        <w:sz w:val="12"/>
      </w:rPr>
      <w:t>11/</w:t>
    </w:r>
    <w:r w:rsidR="00A77957">
      <w:rPr>
        <w:noProof/>
        <w:sz w:val="12"/>
      </w:rPr>
      <w:t>20</w:t>
    </w:r>
    <w:r w:rsidR="00B000C2">
      <w:rPr>
        <w:noProof/>
        <w:sz w:val="12"/>
      </w:rPr>
      <w:t>22</w:t>
    </w:r>
    <w:r>
      <w:rPr>
        <w:noProof/>
        <w:sz w:val="12"/>
      </w:rPr>
      <w:t xml:space="preserve"> - © Fahrlehrerverband Baden-Württemberg e.V.</w:t>
    </w:r>
  </w:p>
  <w:p w14:paraId="12DCE920" w14:textId="77777777" w:rsidR="00C33442" w:rsidRDefault="00C3344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908C" w14:textId="77777777" w:rsidR="008B19E6" w:rsidRDefault="008B19E6">
      <w:r>
        <w:separator/>
      </w:r>
    </w:p>
  </w:footnote>
  <w:footnote w:type="continuationSeparator" w:id="0">
    <w:p w14:paraId="0C7CA0E8" w14:textId="77777777" w:rsidR="008B19E6" w:rsidRDefault="008B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64BA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6242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1E"/>
    <w:rsid w:val="00067A75"/>
    <w:rsid w:val="000722A7"/>
    <w:rsid w:val="00073A23"/>
    <w:rsid w:val="00176BCD"/>
    <w:rsid w:val="001C5033"/>
    <w:rsid w:val="00256740"/>
    <w:rsid w:val="00285D45"/>
    <w:rsid w:val="002F32E7"/>
    <w:rsid w:val="002F7F1E"/>
    <w:rsid w:val="00325C22"/>
    <w:rsid w:val="00382E1F"/>
    <w:rsid w:val="003C19BA"/>
    <w:rsid w:val="003E227A"/>
    <w:rsid w:val="00410A75"/>
    <w:rsid w:val="004A1E97"/>
    <w:rsid w:val="004E1C68"/>
    <w:rsid w:val="005830EA"/>
    <w:rsid w:val="005E5EFD"/>
    <w:rsid w:val="00751D1F"/>
    <w:rsid w:val="007F0E1B"/>
    <w:rsid w:val="0087775C"/>
    <w:rsid w:val="008B19E6"/>
    <w:rsid w:val="008C543E"/>
    <w:rsid w:val="0093087F"/>
    <w:rsid w:val="00943E54"/>
    <w:rsid w:val="0099121F"/>
    <w:rsid w:val="00A46D02"/>
    <w:rsid w:val="00A77957"/>
    <w:rsid w:val="00A930A0"/>
    <w:rsid w:val="00B000C2"/>
    <w:rsid w:val="00B92DF0"/>
    <w:rsid w:val="00BD047B"/>
    <w:rsid w:val="00C33442"/>
    <w:rsid w:val="00D76232"/>
    <w:rsid w:val="00DC470E"/>
    <w:rsid w:val="00E03A30"/>
    <w:rsid w:val="00ED2599"/>
    <w:rsid w:val="00F23827"/>
    <w:rsid w:val="00F6225A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4816D6"/>
  <w15:chartTrackingRefBased/>
  <w15:docId w15:val="{93469A16-3C2B-4D76-9E69-2380EB20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line="360" w:lineRule="auto"/>
      <w:ind w:left="284"/>
    </w:pPr>
  </w:style>
  <w:style w:type="character" w:styleId="Seitenzahl">
    <w:name w:val="page number"/>
    <w:basedOn w:val="Absatz-Standardschriftart"/>
    <w:semiHidden/>
  </w:style>
  <w:style w:type="paragraph" w:styleId="berarbeitung">
    <w:name w:val="Revision"/>
    <w:hidden/>
    <w:uiPriority w:val="99"/>
    <w:semiHidden/>
    <w:rsid w:val="00F238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1F49-A319-4A6A-BAFA-855C21E5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2533</Characters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-FahrschErl</vt:lpstr>
    </vt:vector>
  </TitlesOfParts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keywords/>
  <cp:revision>4</cp:revision>
  <cp:lastPrinted>2022-11-04T08:21:00Z</cp:lastPrinted>
  <dcterms:created xsi:type="dcterms:W3CDTF">2022-11-04T08:17:00Z</dcterms:created>
  <dcterms:modified xsi:type="dcterms:W3CDTF">2022-11-04T08:21:00Z</dcterms:modified>
</cp:coreProperties>
</file>